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5CE" w14:textId="325C3D1B" w:rsidR="0004411B" w:rsidRPr="00262180" w:rsidRDefault="00262180" w:rsidP="00262180">
      <w:pPr>
        <w:ind w:left="7310" w:firstLine="610"/>
        <w:rPr>
          <w:rFonts w:ascii="Arial" w:hAnsi="Arial" w:cs="Arial"/>
          <w:b/>
          <w:sz w:val="20"/>
        </w:rPr>
      </w:pPr>
      <w:r w:rsidRPr="00262180">
        <w:rPr>
          <w:rFonts w:ascii="Arial" w:hAnsi="Arial" w:cs="Arial"/>
          <w:b/>
          <w:sz w:val="20"/>
        </w:rPr>
        <w:t>Załącznik nr C.II.3</w:t>
      </w:r>
    </w:p>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9"/>
          <w:footerReference w:type="default" r:id="rId10"/>
          <w:footerReference w:type="first" r:id="rId11"/>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1F7D18" w:rsidRDefault="001F7D18"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1F7D18" w:rsidRDefault="001F7D18"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1F7D18" w:rsidRPr="00EB4D1F" w:rsidRDefault="001F7D18"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1F7D18" w:rsidRPr="00EB4D1F" w:rsidRDefault="001F7D18"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1F7D18" w:rsidRDefault="001F7D18"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1F7D18" w:rsidRDefault="001F7D18"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1F7D18" w:rsidRDefault="001F7D18"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1F7D18" w:rsidRDefault="001F7D18"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1F7D18" w:rsidRPr="00573F4E" w:rsidRDefault="001F7D18"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1F7D18" w:rsidRPr="00573F4E" w:rsidRDefault="001F7D18"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9"/>
          <w:footerReference w:type="default" r:id="rId30"/>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48D1253F" w14:textId="6194DF55" w:rsidR="00CF3136" w:rsidRPr="00B66B7B" w:rsidRDefault="00CF3136" w:rsidP="00804FE9">
            <w:pPr>
              <w:pStyle w:val="TableParagraph"/>
              <w:numPr>
                <w:ilvl w:val="0"/>
                <w:numId w:val="14"/>
              </w:numPr>
              <w:tabs>
                <w:tab w:val="left" w:pos="214"/>
              </w:tabs>
              <w:spacing w:before="0" w:after="120"/>
              <w:ind w:left="453" w:right="170" w:hanging="340"/>
              <w:jc w:val="both"/>
              <w:rPr>
                <w:sz w:val="18"/>
                <w:szCs w:val="18"/>
              </w:rPr>
            </w:pPr>
            <w:r w:rsidRPr="00B66D4D">
              <w:rPr>
                <w:w w:val="110"/>
                <w:sz w:val="18"/>
                <w:szCs w:val="18"/>
              </w:rPr>
              <w:t>Oświadczam, że dane zawarte w niniejszym wniosku są zgodne z</w:t>
            </w:r>
            <w:r w:rsidRPr="00B66D4D">
              <w:rPr>
                <w:spacing w:val="30"/>
                <w:w w:val="110"/>
                <w:sz w:val="18"/>
                <w:szCs w:val="18"/>
              </w:rPr>
              <w:t xml:space="preserve"> </w:t>
            </w:r>
            <w:r w:rsidRPr="00B66D4D">
              <w:rPr>
                <w:w w:val="110"/>
                <w:sz w:val="18"/>
                <w:szCs w:val="18"/>
              </w:rPr>
              <w:t>prawdą.</w:t>
            </w:r>
          </w:p>
          <w:p w14:paraId="71099D23" w14:textId="67209E44"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F15BB2D" w14:textId="4140768A"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jestem uprawniony do reprezentowania beneficjenta w zakresie objętym niniejszym wnioskiem.</w:t>
            </w:r>
          </w:p>
          <w:p w14:paraId="1FBA7847" w14:textId="77777777" w:rsidR="00CF3136" w:rsidRPr="00B66D4D"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3B45B6EB" w:rsidR="00CF3136" w:rsidRPr="00B66D4D" w:rsidRDefault="00CF3136" w:rsidP="009D3689">
            <w:pPr>
              <w:pStyle w:val="TableParagraph"/>
              <w:numPr>
                <w:ilvl w:val="0"/>
                <w:numId w:val="17"/>
              </w:numPr>
              <w:tabs>
                <w:tab w:val="left" w:pos="219"/>
              </w:tabs>
              <w:spacing w:before="0"/>
              <w:ind w:left="737" w:hanging="340"/>
              <w:jc w:val="both"/>
              <w:rPr>
                <w:w w:val="110"/>
                <w:sz w:val="18"/>
                <w:szCs w:val="18"/>
              </w:rPr>
            </w:pPr>
            <w:r w:rsidRPr="00B66D4D">
              <w:rPr>
                <w:w w:val="110"/>
                <w:sz w:val="18"/>
                <w:szCs w:val="18"/>
              </w:rPr>
              <w:t>art. 12 ust. 1 pkt 1 ustawy z dnia 15 czerwca 2012 r. o skutkach powierzania wykonywania pracy cudzoziemcom przebywającym wbrew przepisom na terytorium Rzeczypospolitej Polskiej,</w:t>
            </w:r>
          </w:p>
          <w:p w14:paraId="4AAD0730" w14:textId="330481BD" w:rsidR="00CF3136" w:rsidRPr="00B66B7B" w:rsidRDefault="00CF3136" w:rsidP="00B66B7B">
            <w:pPr>
              <w:pStyle w:val="TableParagraph"/>
              <w:numPr>
                <w:ilvl w:val="0"/>
                <w:numId w:val="17"/>
              </w:numPr>
              <w:tabs>
                <w:tab w:val="left" w:pos="227"/>
              </w:tabs>
              <w:spacing w:before="0" w:after="120"/>
              <w:ind w:left="737" w:hanging="340"/>
              <w:jc w:val="both"/>
              <w:rPr>
                <w:w w:val="110"/>
                <w:sz w:val="18"/>
                <w:szCs w:val="18"/>
              </w:rPr>
            </w:pPr>
            <w:r w:rsidRPr="00B66D4D">
              <w:rPr>
                <w:w w:val="110"/>
                <w:sz w:val="18"/>
                <w:szCs w:val="18"/>
              </w:rPr>
              <w:t>art. 9 ust. 1 pkt 2a ustawy z dnia 28 października 2002 r. o odpowiedzialności podmiotów zbiorowych za czyny zabronione pod groźbą kary.</w:t>
            </w:r>
          </w:p>
          <w:p w14:paraId="72F734C8" w14:textId="13C7F41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adania przewidziane do realizacji i wydatki przewidziane do poniesienia w ramach projektu nie są i nie będą</w:t>
            </w:r>
            <w:r w:rsidR="003F0047" w:rsidRPr="00B66B7B">
              <w:rPr>
                <w:w w:val="110"/>
                <w:sz w:val="18"/>
                <w:szCs w:val="18"/>
              </w:rPr>
              <w:t xml:space="preserve"> </w:t>
            </w:r>
            <w:r w:rsidRPr="00B66B7B">
              <w:rPr>
                <w:w w:val="110"/>
                <w:sz w:val="18"/>
                <w:szCs w:val="18"/>
              </w:rPr>
              <w:t>współfinansowane z innych wspólnotowych instrumentów finansowych, w tym z innych funduszy strukturalnych Unii Europejskiej</w:t>
            </w:r>
            <w:r w:rsidR="0028518B" w:rsidRPr="00B66B7B">
              <w:rPr>
                <w:w w:val="110"/>
                <w:sz w:val="18"/>
                <w:szCs w:val="18"/>
              </w:rPr>
              <w:t xml:space="preserve"> </w:t>
            </w:r>
            <w:r w:rsidRPr="00B66B7B">
              <w:rPr>
                <w:w w:val="110"/>
                <w:sz w:val="18"/>
                <w:szCs w:val="18"/>
              </w:rPr>
              <w:t>oraz Europejskiego Banku Inwestycyjnego lub dotacji z krajowych środków publicznych.</w:t>
            </w:r>
          </w:p>
          <w:p w14:paraId="7B71319F" w14:textId="1AD14108"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jest zgodny z właściwymi przepisami prawa unijnego i krajowego, w tym dotyczącymi zamówień publicznych, pomocy publicznej oraz pomocy de</w:t>
            </w:r>
            <w:r w:rsidRPr="00B66B7B">
              <w:rPr>
                <w:w w:val="110"/>
                <w:sz w:val="18"/>
                <w:szCs w:val="18"/>
              </w:rPr>
              <w:t xml:space="preserve"> </w:t>
            </w:r>
            <w:r w:rsidRPr="00B66D4D">
              <w:rPr>
                <w:w w:val="110"/>
                <w:sz w:val="18"/>
                <w:szCs w:val="18"/>
              </w:rPr>
              <w:t>minimis.</w:t>
            </w:r>
          </w:p>
          <w:p w14:paraId="416AA58A" w14:textId="0FF00786" w:rsidR="00CF3136"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 xml:space="preserve">Oświadczam, że informacje zawarte w niniejszym wniosku dotyczące pomocy publicznej w żądanej wysokości, </w:t>
            </w:r>
            <w:r w:rsidR="003F0047" w:rsidRPr="00B66B7B">
              <w:rPr>
                <w:w w:val="110"/>
                <w:sz w:val="18"/>
                <w:szCs w:val="18"/>
              </w:rPr>
              <w:t xml:space="preserve"> oraz </w:t>
            </w:r>
            <w:r w:rsidRPr="00B66B7B">
              <w:rPr>
                <w:w w:val="110"/>
                <w:sz w:val="18"/>
                <w:szCs w:val="18"/>
              </w:rPr>
              <w:t>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2507CDD8" w14:textId="4C08025F"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780FE3B9" w14:textId="0E38BB48"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spełnione zostały wymogi dotyczące: utworzenia albo zainicjowania partnerstwa przed złożeniem wniosku o</w:t>
            </w:r>
            <w:r w:rsidR="000A16F4" w:rsidRPr="00B66B7B">
              <w:rPr>
                <w:w w:val="110"/>
                <w:sz w:val="18"/>
                <w:szCs w:val="18"/>
              </w:rPr>
              <w:t> </w:t>
            </w:r>
            <w:r w:rsidRPr="00B66B7B">
              <w:rPr>
                <w:w w:val="110"/>
                <w:sz w:val="18"/>
                <w:szCs w:val="18"/>
              </w:rPr>
              <w:t>dofinansowanie albo prze</w:t>
            </w:r>
            <w:r w:rsidR="003F0047" w:rsidRPr="00B66B7B">
              <w:rPr>
                <w:w w:val="110"/>
                <w:sz w:val="18"/>
                <w:szCs w:val="18"/>
              </w:rPr>
              <w:t>d</w:t>
            </w:r>
            <w:r w:rsidRPr="00B66B7B">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p>
          <w:p w14:paraId="5FECA3C9" w14:textId="4F4167C5"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7DCDF04E" w14:textId="3E17A6E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3A51B141" w14:textId="6763DC5B"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nie został zakończony w rozumieniu art. 65 ust. 6 Rozporządzenia Parlamentu Europejskiego i Rady</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nr</w:t>
            </w:r>
            <w:r w:rsidRPr="00B66B7B">
              <w:rPr>
                <w:w w:val="110"/>
                <w:sz w:val="18"/>
                <w:szCs w:val="18"/>
              </w:rPr>
              <w:t xml:space="preserve"> </w:t>
            </w:r>
            <w:r w:rsidRPr="00B66D4D">
              <w:rPr>
                <w:w w:val="110"/>
                <w:sz w:val="18"/>
                <w:szCs w:val="18"/>
              </w:rPr>
              <w:t>1303/2013</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dnia</w:t>
            </w:r>
            <w:r w:rsidRPr="00B66B7B">
              <w:rPr>
                <w:w w:val="110"/>
                <w:sz w:val="18"/>
                <w:szCs w:val="18"/>
              </w:rPr>
              <w:t xml:space="preserve"> </w:t>
            </w:r>
            <w:r w:rsidRPr="00B66D4D">
              <w:rPr>
                <w:w w:val="110"/>
                <w:sz w:val="18"/>
                <w:szCs w:val="18"/>
              </w:rPr>
              <w:t>17</w:t>
            </w:r>
            <w:r w:rsidRPr="00B66B7B">
              <w:rPr>
                <w:w w:val="110"/>
                <w:sz w:val="18"/>
                <w:szCs w:val="18"/>
              </w:rPr>
              <w:t xml:space="preserve"> </w:t>
            </w:r>
            <w:r w:rsidRPr="00B66D4D">
              <w:rPr>
                <w:w w:val="110"/>
                <w:sz w:val="18"/>
                <w:szCs w:val="18"/>
              </w:rPr>
              <w:t>grudnia</w:t>
            </w:r>
            <w:r w:rsidRPr="00B66B7B">
              <w:rPr>
                <w:w w:val="110"/>
                <w:sz w:val="18"/>
                <w:szCs w:val="18"/>
              </w:rPr>
              <w:t xml:space="preserve"> </w:t>
            </w:r>
            <w:r w:rsidRPr="00B66D4D">
              <w:rPr>
                <w:w w:val="110"/>
                <w:sz w:val="18"/>
                <w:szCs w:val="18"/>
              </w:rPr>
              <w:t>2013</w:t>
            </w:r>
            <w:r w:rsidRPr="00B66B7B">
              <w:rPr>
                <w:w w:val="110"/>
                <w:sz w:val="18"/>
                <w:szCs w:val="18"/>
              </w:rPr>
              <w:t xml:space="preserve"> </w:t>
            </w:r>
            <w:r w:rsidRPr="00B66D4D">
              <w:rPr>
                <w:w w:val="110"/>
                <w:sz w:val="18"/>
                <w:szCs w:val="18"/>
              </w:rPr>
              <w:t>r.</w:t>
            </w:r>
            <w:r w:rsidRPr="00B66B7B">
              <w:rPr>
                <w:w w:val="110"/>
                <w:sz w:val="18"/>
                <w:szCs w:val="18"/>
              </w:rPr>
              <w:t xml:space="preserve"> </w:t>
            </w:r>
            <w:r w:rsidRPr="00B66D4D">
              <w:rPr>
                <w:w w:val="110"/>
                <w:sz w:val="18"/>
                <w:szCs w:val="18"/>
              </w:rPr>
              <w:t>(Dz.</w:t>
            </w:r>
            <w:r w:rsidRPr="00B66B7B">
              <w:rPr>
                <w:w w:val="110"/>
                <w:sz w:val="18"/>
                <w:szCs w:val="18"/>
              </w:rPr>
              <w:t xml:space="preserve"> </w:t>
            </w:r>
            <w:r w:rsidRPr="00B66D4D">
              <w:rPr>
                <w:w w:val="110"/>
                <w:sz w:val="18"/>
                <w:szCs w:val="18"/>
              </w:rPr>
              <w:t>Urz.</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L</w:t>
            </w:r>
            <w:r w:rsidRPr="00B66B7B">
              <w:rPr>
                <w:w w:val="110"/>
                <w:sz w:val="18"/>
                <w:szCs w:val="18"/>
              </w:rPr>
              <w:t xml:space="preserve"> </w:t>
            </w:r>
            <w:r w:rsidRPr="00B66D4D">
              <w:rPr>
                <w:w w:val="110"/>
                <w:sz w:val="18"/>
                <w:szCs w:val="18"/>
              </w:rPr>
              <w:t>347</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20.12.2013,</w:t>
            </w:r>
            <w:r w:rsidRPr="00B66B7B">
              <w:rPr>
                <w:w w:val="110"/>
                <w:sz w:val="18"/>
                <w:szCs w:val="18"/>
              </w:rPr>
              <w:t xml:space="preserve"> </w:t>
            </w:r>
            <w:r w:rsidRPr="00B66D4D">
              <w:rPr>
                <w:w w:val="110"/>
                <w:sz w:val="18"/>
                <w:szCs w:val="18"/>
              </w:rPr>
              <w:t>str.</w:t>
            </w:r>
            <w:r w:rsidRPr="00B66B7B">
              <w:rPr>
                <w:w w:val="110"/>
                <w:sz w:val="18"/>
                <w:szCs w:val="18"/>
              </w:rPr>
              <w:t xml:space="preserve"> </w:t>
            </w:r>
            <w:r w:rsidRPr="00B66D4D">
              <w:rPr>
                <w:w w:val="110"/>
                <w:sz w:val="18"/>
                <w:szCs w:val="18"/>
              </w:rPr>
              <w:t>320,</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późn.</w:t>
            </w:r>
            <w:r w:rsidRPr="00B66B7B">
              <w:rPr>
                <w:w w:val="110"/>
                <w:sz w:val="18"/>
                <w:szCs w:val="18"/>
              </w:rPr>
              <w:t xml:space="preserve"> </w:t>
            </w:r>
            <w:r w:rsidR="00383D7C" w:rsidRPr="00B66D4D">
              <w:rPr>
                <w:w w:val="110"/>
                <w:sz w:val="18"/>
                <w:szCs w:val="18"/>
              </w:rPr>
              <w:t>zm.)</w:t>
            </w:r>
          </w:p>
          <w:p w14:paraId="47F68FA0" w14:textId="3634FFDD" w:rsidR="00250CC1"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w:t>
            </w:r>
          </w:p>
          <w:p w14:paraId="3A45CD67" w14:textId="65FD881A" w:rsidR="00B66D4D" w:rsidRPr="00804FE9" w:rsidRDefault="00383D7C"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107C8DF9" w14:textId="40EA9525"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Wyrażam zgodę na przeprowadzenie procesu negocjacji w postaci doręczenia pism w formie dokumentu elektronicznego na adres mailowy wskazany w polu 2.9.2 przedmiotowego wniosku o dofinansowanie.</w:t>
            </w:r>
          </w:p>
          <w:p w14:paraId="77B3EB4F" w14:textId="4ECAB857"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w:t>
            </w:r>
            <w:r w:rsidRPr="00B66B7B">
              <w:rPr>
                <w:w w:val="110"/>
                <w:sz w:val="18"/>
                <w:szCs w:val="18"/>
              </w:rPr>
              <w:t xml:space="preserve"> </w:t>
            </w:r>
            <w:r w:rsidRPr="00B66D4D">
              <w:rPr>
                <w:w w:val="110"/>
                <w:sz w:val="18"/>
                <w:szCs w:val="18"/>
              </w:rPr>
              <w:t>iż</w:t>
            </w:r>
            <w:r w:rsidRPr="00B66B7B">
              <w:rPr>
                <w:w w:val="110"/>
                <w:sz w:val="18"/>
                <w:szCs w:val="18"/>
              </w:rPr>
              <w:t xml:space="preserve"> </w:t>
            </w:r>
            <w:r w:rsidRPr="00B66D4D">
              <w:rPr>
                <w:w w:val="110"/>
                <w:sz w:val="18"/>
                <w:szCs w:val="18"/>
              </w:rPr>
              <w:t>świadom</w:t>
            </w:r>
            <w:r w:rsidRPr="00B66B7B">
              <w:rPr>
                <w:w w:val="110"/>
                <w:sz w:val="18"/>
                <w:szCs w:val="18"/>
              </w:rPr>
              <w:t xml:space="preserve"> </w:t>
            </w:r>
            <w:r w:rsidRPr="00B66D4D">
              <w:rPr>
                <w:w w:val="110"/>
                <w:sz w:val="18"/>
                <w:szCs w:val="18"/>
              </w:rPr>
              <w:t>jestem</w:t>
            </w:r>
            <w:r w:rsidRPr="00B66B7B">
              <w:rPr>
                <w:w w:val="110"/>
                <w:sz w:val="18"/>
                <w:szCs w:val="18"/>
              </w:rPr>
              <w:t xml:space="preserve"> </w:t>
            </w:r>
            <w:r w:rsidRPr="00B66D4D">
              <w:rPr>
                <w:w w:val="110"/>
                <w:sz w:val="18"/>
                <w:szCs w:val="18"/>
              </w:rPr>
              <w:t>skutków</w:t>
            </w:r>
            <w:r w:rsidRPr="00B66B7B">
              <w:rPr>
                <w:w w:val="110"/>
                <w:sz w:val="18"/>
                <w:szCs w:val="18"/>
              </w:rPr>
              <w:t xml:space="preserve"> </w:t>
            </w:r>
            <w:r w:rsidRPr="00B66D4D">
              <w:rPr>
                <w:w w:val="110"/>
                <w:sz w:val="18"/>
                <w:szCs w:val="18"/>
              </w:rPr>
              <w:t>niezachowania</w:t>
            </w:r>
            <w:r w:rsidRPr="00B66B7B">
              <w:rPr>
                <w:w w:val="110"/>
                <w:sz w:val="18"/>
                <w:szCs w:val="18"/>
              </w:rPr>
              <w:t xml:space="preserve"> </w:t>
            </w:r>
            <w:r w:rsidRPr="00B66D4D">
              <w:rPr>
                <w:w w:val="110"/>
                <w:sz w:val="18"/>
                <w:szCs w:val="18"/>
              </w:rPr>
              <w:t>wskazanej</w:t>
            </w:r>
            <w:r w:rsidRPr="00B66B7B">
              <w:rPr>
                <w:w w:val="110"/>
                <w:sz w:val="18"/>
                <w:szCs w:val="18"/>
              </w:rPr>
              <w:t xml:space="preserve"> </w:t>
            </w:r>
            <w:r w:rsidRPr="00B66D4D">
              <w:rPr>
                <w:w w:val="110"/>
                <w:sz w:val="18"/>
                <w:szCs w:val="18"/>
              </w:rPr>
              <w:t>w</w:t>
            </w:r>
            <w:r w:rsidRPr="00B66B7B">
              <w:rPr>
                <w:w w:val="110"/>
                <w:sz w:val="18"/>
                <w:szCs w:val="18"/>
              </w:rPr>
              <w:t xml:space="preserve"> </w:t>
            </w:r>
            <w:r w:rsidRPr="00B66D4D">
              <w:rPr>
                <w:w w:val="110"/>
                <w:sz w:val="18"/>
                <w:szCs w:val="18"/>
              </w:rPr>
              <w:t>Regulaminie</w:t>
            </w:r>
            <w:r w:rsidRPr="00B66B7B">
              <w:rPr>
                <w:w w:val="110"/>
                <w:sz w:val="18"/>
                <w:szCs w:val="18"/>
              </w:rPr>
              <w:t xml:space="preserve"> </w:t>
            </w:r>
            <w:r w:rsidRPr="00B66D4D">
              <w:rPr>
                <w:w w:val="110"/>
                <w:sz w:val="18"/>
                <w:szCs w:val="18"/>
              </w:rPr>
              <w:t>Konkursu</w:t>
            </w:r>
            <w:r w:rsidRPr="00B66B7B">
              <w:rPr>
                <w:w w:val="110"/>
                <w:sz w:val="18"/>
                <w:szCs w:val="18"/>
              </w:rPr>
              <w:t xml:space="preserve"> </w:t>
            </w:r>
            <w:r w:rsidRPr="00B66D4D">
              <w:rPr>
                <w:w w:val="110"/>
                <w:sz w:val="18"/>
                <w:szCs w:val="18"/>
              </w:rPr>
              <w:t>formy</w:t>
            </w:r>
            <w:r w:rsidRPr="00B66B7B">
              <w:rPr>
                <w:w w:val="110"/>
                <w:sz w:val="18"/>
                <w:szCs w:val="18"/>
              </w:rPr>
              <w:t xml:space="preserve"> </w:t>
            </w:r>
            <w:r w:rsidRPr="00B66D4D">
              <w:rPr>
                <w:w w:val="110"/>
                <w:sz w:val="18"/>
                <w:szCs w:val="18"/>
              </w:rPr>
              <w:t>komunikacji.</w:t>
            </w:r>
          </w:p>
          <w:p w14:paraId="01AC6D1D" w14:textId="77777777" w:rsidR="00F5725F"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A66ACD">
              <w:rPr>
                <w:w w:val="110"/>
                <w:sz w:val="18"/>
                <w:szCs w:val="18"/>
              </w:rPr>
              <w:t>W związku z  aplikowaniem o dofinansowanie oświadczam, że:</w:t>
            </w:r>
          </w:p>
          <w:p w14:paraId="4EE2B33F" w14:textId="77777777" w:rsidR="00F5725F" w:rsidRDefault="00F5725F" w:rsidP="004F72A9">
            <w:pPr>
              <w:pStyle w:val="TableParagraph"/>
              <w:tabs>
                <w:tab w:val="left" w:pos="317"/>
              </w:tabs>
              <w:spacing w:before="0" w:after="120"/>
              <w:ind w:left="284" w:right="284"/>
              <w:jc w:val="both"/>
              <w:rPr>
                <w:w w:val="110"/>
                <w:sz w:val="18"/>
                <w:szCs w:val="18"/>
              </w:rPr>
            </w:pPr>
            <w:r w:rsidRPr="00A66ACD">
              <w:rPr>
                <w:w w:val="110"/>
                <w:sz w:val="18"/>
                <w:szCs w:val="18"/>
              </w:rPr>
              <w:t>Zostałem/am poinformowany/a, że Administratorem Danych Osobowych jest Zarząd Województwa Łódzkiego z siedzibą w Łodzi, 90-051, Al. Piłsudskiego 8.</w:t>
            </w:r>
          </w:p>
          <w:p w14:paraId="6A035D31" w14:textId="684D2EAB" w:rsidR="00F5725F" w:rsidRPr="004F72A9" w:rsidRDefault="00F5725F" w:rsidP="00804FE9">
            <w:pPr>
              <w:pStyle w:val="TableParagraph"/>
              <w:tabs>
                <w:tab w:val="left" w:pos="317"/>
              </w:tabs>
              <w:spacing w:before="0"/>
              <w:ind w:left="284" w:right="284"/>
              <w:jc w:val="both"/>
              <w:rPr>
                <w:sz w:val="18"/>
                <w:szCs w:val="18"/>
              </w:rPr>
            </w:pPr>
            <w:r w:rsidRPr="004F72A9">
              <w:rPr>
                <w:w w:val="110"/>
                <w:sz w:val="18"/>
                <w:szCs w:val="18"/>
              </w:rPr>
              <w:t>Zostałem/am poinformowany/a o danych kontaktowych Inspektora Ochrony Danych</w:t>
            </w:r>
            <w:r w:rsidR="006E187C" w:rsidRPr="004F72A9">
              <w:rPr>
                <w:w w:val="110"/>
                <w:sz w:val="18"/>
                <w:szCs w:val="18"/>
              </w:rPr>
              <w:t>, z którym mogę się skontaktować w sprawach związanych z ochroną danych osobowych, drogą elektroniczną na adres e-mail</w:t>
            </w:r>
            <w:r w:rsidRPr="004F72A9">
              <w:rPr>
                <w:w w:val="110"/>
                <w:sz w:val="18"/>
                <w:szCs w:val="18"/>
              </w:rPr>
              <w:t xml:space="preserve">: </w:t>
            </w:r>
            <w:hyperlink r:id="rId35" w:history="1">
              <w:r w:rsidRPr="004F72A9">
                <w:rPr>
                  <w:rStyle w:val="Hipercze"/>
                  <w:w w:val="110"/>
                  <w:sz w:val="18"/>
                  <w:szCs w:val="18"/>
                </w:rPr>
                <w:t>iod@lodzkie.pl</w:t>
              </w:r>
            </w:hyperlink>
            <w:r w:rsidR="004F72A9" w:rsidRPr="004F72A9">
              <w:rPr>
                <w:sz w:val="18"/>
                <w:szCs w:val="18"/>
              </w:rPr>
              <w:t xml:space="preserve"> </w:t>
            </w:r>
            <w:r w:rsidR="006E187C" w:rsidRPr="004F72A9">
              <w:rPr>
                <w:sz w:val="18"/>
                <w:szCs w:val="18"/>
              </w:rPr>
              <w:t>lub pisemnie na adres siedziby Administ</w:t>
            </w:r>
            <w:r w:rsidR="004F72A9">
              <w:rPr>
                <w:sz w:val="18"/>
                <w:szCs w:val="18"/>
              </w:rPr>
              <w:t>ratora danych.</w:t>
            </w:r>
          </w:p>
          <w:p w14:paraId="1E1B0176" w14:textId="135DC9F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przetw</w:t>
            </w:r>
            <w:r w:rsidR="004F72A9">
              <w:rPr>
                <w:w w:val="110"/>
                <w:sz w:val="18"/>
                <w:szCs w:val="18"/>
              </w:rPr>
              <w:t>arzane będą w celu aplikowania</w:t>
            </w:r>
            <w:r w:rsidR="004F72A9">
              <w:rPr>
                <w:w w:val="110"/>
                <w:sz w:val="18"/>
                <w:szCs w:val="18"/>
              </w:rPr>
              <w:br/>
            </w:r>
            <w:r w:rsidRPr="00A66ACD">
              <w:rPr>
                <w:w w:val="110"/>
                <w:sz w:val="18"/>
                <w:szCs w:val="18"/>
              </w:rPr>
              <w:t>o dofinansowanie i realizacji projektów w okresie programowania 2014-2020, a odbiorcami danych będą osoby dokonujące oceny wniosku o dofinansowanie.</w:t>
            </w:r>
          </w:p>
          <w:p w14:paraId="0D13CB7C" w14:textId="6C12BA63"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 xml:space="preserve">Zostałem/am poinformowany/a, że podstawą prawną przetwarzania moich danych osobowych jest art. 6 ust. 1 lit. c </w:t>
            </w:r>
            <w:r w:rsidRPr="00A66ACD">
              <w:rPr>
                <w:w w:val="110"/>
                <w:sz w:val="18"/>
                <w:szCs w:val="18"/>
              </w:rPr>
              <w:lastRenderedPageBreak/>
              <w:t>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w:t>
            </w:r>
            <w:r w:rsidR="004F72A9">
              <w:rPr>
                <w:w w:val="110"/>
                <w:sz w:val="18"/>
                <w:szCs w:val="18"/>
              </w:rPr>
              <w:t>ządzenie Rady (WE) nr 1083/2006</w:t>
            </w:r>
            <w:r w:rsidRPr="00A66ACD">
              <w:rPr>
                <w:w w:val="110"/>
                <w:sz w:val="18"/>
                <w:szCs w:val="18"/>
              </w:rPr>
              <w:t>,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w:t>
            </w:r>
            <w:r w:rsidR="004F72A9">
              <w:rPr>
                <w:w w:val="110"/>
                <w:sz w:val="18"/>
                <w:szCs w:val="18"/>
              </w:rPr>
              <w:t>nansowej 2014–2020</w:t>
            </w:r>
            <w:r w:rsidRPr="00A66ACD">
              <w:rPr>
                <w:w w:val="110"/>
                <w:sz w:val="18"/>
                <w:szCs w:val="18"/>
              </w:rPr>
              <w:t>;</w:t>
            </w:r>
          </w:p>
          <w:p w14:paraId="4B720FB0"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podanie danych jest dobrowolne. Niepodanie danych uniemożliwi  aplikowanie o dofinansowanie.</w:t>
            </w:r>
          </w:p>
          <w:p w14:paraId="70DF792A" w14:textId="184CBD99"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nie będą poddawane zautomatyzowanemu podejmowaniu decyzji, w tym profilowaniu.</w:t>
            </w:r>
          </w:p>
          <w:p w14:paraId="2FB4D022"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o prawie żądania dostępu  do swoich danych osobowych, prawie ich sprostowania, usunięcia lub ograniczenia przetwarzania na zasadach określonych w art. 17 i 18.</w:t>
            </w:r>
          </w:p>
          <w:p w14:paraId="46A18483" w14:textId="77777777" w:rsidR="00F5725F" w:rsidRPr="00305C23"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Zostałem/am poinformowany/a o tym, iż po pozytywnej ocenie formalno-merytorycznej administratorem moich  danych osobowych jest:</w:t>
            </w:r>
          </w:p>
          <w:p w14:paraId="3D657F77" w14:textId="77777777" w:rsidR="00F5725F" w:rsidRPr="00305C23" w:rsidRDefault="00F5725F" w:rsidP="00804FE9">
            <w:pPr>
              <w:pStyle w:val="TableParagraph"/>
              <w:numPr>
                <w:ilvl w:val="0"/>
                <w:numId w:val="18"/>
              </w:numPr>
              <w:tabs>
                <w:tab w:val="left" w:pos="317"/>
              </w:tabs>
              <w:spacing w:before="0" w:after="120"/>
              <w:ind w:left="737" w:hanging="340"/>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9D3689">
            <w:pPr>
              <w:pStyle w:val="TableParagraph"/>
              <w:numPr>
                <w:ilvl w:val="0"/>
                <w:numId w:val="18"/>
              </w:numPr>
              <w:tabs>
                <w:tab w:val="left" w:pos="317"/>
              </w:tabs>
              <w:spacing w:before="0" w:after="120"/>
              <w:ind w:left="737" w:hanging="340"/>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6" w:history="1">
              <w:r w:rsidRPr="009D3689">
                <w:rPr>
                  <w:rStyle w:val="Hipercze"/>
                  <w:w w:val="110"/>
                  <w:sz w:val="18"/>
                </w:rPr>
                <w:t>iod@lodzkie.pl</w:t>
              </w:r>
            </w:hyperlink>
          </w:p>
          <w:p w14:paraId="4D6DDACF" w14:textId="77777777" w:rsidR="001F7D18"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przetwarzanych w „Centralnym systemie teleinformatycznym wspierającym realizację programów operacyjnych”: </w:t>
            </w:r>
            <w:hyperlink r:id="rId37" w:history="1">
              <w:r w:rsidRPr="009D3689">
                <w:rPr>
                  <w:rStyle w:val="Hipercze"/>
                  <w:sz w:val="18"/>
                </w:rPr>
                <w:t>iod@miir.gov.pl</w:t>
              </w:r>
            </w:hyperlink>
          </w:p>
          <w:p w14:paraId="605F98C9" w14:textId="77777777" w:rsidR="00A11AB0"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1F7D18">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5510C20C" w14:textId="77777777" w:rsidR="00A11AB0" w:rsidRDefault="00EF77AF" w:rsidP="0064517F">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realizacja projektu nie została rozpoczęta przed dniem złożenia wniosku o dofinansowanie - jeśli dotyczy.</w:t>
            </w:r>
          </w:p>
          <w:p w14:paraId="0A6370DE" w14:textId="77777777" w:rsidR="00A11AB0" w:rsidRDefault="008379DB"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A11AB0">
              <w:rPr>
                <w:w w:val="110"/>
                <w:sz w:val="18"/>
                <w:szCs w:val="18"/>
              </w:rPr>
              <w:t> </w:t>
            </w:r>
            <w:r w:rsidRPr="00A11AB0">
              <w:rPr>
                <w:w w:val="110"/>
                <w:sz w:val="18"/>
                <w:szCs w:val="18"/>
              </w:rPr>
              <w:t xml:space="preserve">obowiązującej Wnioskodawcę/Partnera polityce rachunkowości – dotyczy, o ile założono w projekcie koszty amortyzacji. </w:t>
            </w:r>
          </w:p>
          <w:p w14:paraId="51B4BFF9" w14:textId="77777777" w:rsidR="00383D7C" w:rsidRDefault="00EF77AF"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Jestem świadomy odpowiedzialności karnej za złożenie fałszywych danych lub złożenie fałszywych oświadczeń</w:t>
            </w:r>
            <w:r w:rsidR="000A16F4" w:rsidRPr="00A11AB0">
              <w:rPr>
                <w:w w:val="110"/>
                <w:sz w:val="18"/>
                <w:szCs w:val="18"/>
              </w:rPr>
              <w:t>.</w:t>
            </w:r>
          </w:p>
          <w:p w14:paraId="3B087A7A" w14:textId="77777777" w:rsidR="0064517F" w:rsidRDefault="0064517F" w:rsidP="0064517F">
            <w:pPr>
              <w:tabs>
                <w:tab w:val="left" w:pos="415"/>
              </w:tabs>
              <w:spacing w:after="240"/>
              <w:ind w:left="170"/>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095865">
              <w:rPr>
                <w:w w:val="110"/>
                <w:sz w:val="18"/>
                <w:szCs w:val="18"/>
              </w:rPr>
            </w:r>
            <w:r w:rsidR="00095865">
              <w:rPr>
                <w:w w:val="110"/>
                <w:sz w:val="18"/>
                <w:szCs w:val="18"/>
              </w:rPr>
              <w:fldChar w:fldCharType="separate"/>
            </w:r>
            <w:r w:rsidRPr="00095A95">
              <w:rPr>
                <w:w w:val="110"/>
                <w:sz w:val="18"/>
                <w:szCs w:val="18"/>
              </w:rPr>
              <w:fldChar w:fldCharType="end"/>
            </w:r>
            <w:r w:rsidRPr="00CA3F89">
              <w:rPr>
                <w:w w:val="110"/>
                <w:sz w:val="18"/>
                <w:szCs w:val="18"/>
              </w:rPr>
              <w:t xml:space="preserve"> </w:t>
            </w:r>
            <w:r w:rsidRPr="0064517F">
              <w:rPr>
                <w:w w:val="110"/>
                <w:sz w:val="18"/>
                <w:szCs w:val="18"/>
              </w:rPr>
              <w:t xml:space="preserve">Oświadczam, że wsparcie skutkuje zwiększeniem liczby miejsc przedszkolnych podlegających pod konkretny organ prowadzący na terenie danej gminy/miasta oraz we wspieranym OWP w stosunku do danych z roku poprzedzającego rok rozpoczęcia realizacji projektu. </w:t>
            </w:r>
          </w:p>
          <w:p w14:paraId="4F4F688B" w14:textId="77777777" w:rsidR="0064517F" w:rsidRPr="0064517F" w:rsidRDefault="0064517F" w:rsidP="0064517F">
            <w:pPr>
              <w:tabs>
                <w:tab w:val="left" w:pos="415"/>
              </w:tabs>
              <w:spacing w:after="240"/>
              <w:ind w:left="170"/>
              <w:jc w:val="both"/>
              <w:rPr>
                <w:w w:val="110"/>
                <w:sz w:val="18"/>
                <w:szCs w:val="18"/>
              </w:rPr>
            </w:pPr>
            <w:r w:rsidRPr="00CA3F89">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A3F89">
              <w:rPr>
                <w:w w:val="110"/>
                <w:sz w:val="18"/>
                <w:szCs w:val="18"/>
              </w:rPr>
              <w:instrText xml:space="preserve"> FORMCHECKBOX </w:instrText>
            </w:r>
            <w:r w:rsidR="00095865">
              <w:rPr>
                <w:w w:val="110"/>
                <w:sz w:val="18"/>
                <w:szCs w:val="18"/>
              </w:rPr>
            </w:r>
            <w:r w:rsidR="00095865">
              <w:rPr>
                <w:w w:val="110"/>
                <w:sz w:val="18"/>
                <w:szCs w:val="18"/>
              </w:rPr>
              <w:fldChar w:fldCharType="separate"/>
            </w:r>
            <w:r w:rsidRPr="00CA3F89">
              <w:rPr>
                <w:w w:val="110"/>
                <w:sz w:val="18"/>
                <w:szCs w:val="18"/>
              </w:rPr>
              <w:fldChar w:fldCharType="end"/>
            </w:r>
            <w:r>
              <w:t xml:space="preserve"> </w:t>
            </w:r>
            <w:r w:rsidRPr="0064517F">
              <w:rPr>
                <w:w w:val="110"/>
                <w:sz w:val="18"/>
                <w:szCs w:val="18"/>
              </w:rPr>
              <w:t>W przypadku generowania miejsc wychowania przedszkolnego beneficjent zapewni ich trwałość przez okres co najmniej 2 lat od daty zakończenia realizacji projektu. – o ile dotyczy.</w:t>
            </w:r>
          </w:p>
          <w:p w14:paraId="346A8E9D" w14:textId="5AFA00A8" w:rsidR="0064517F" w:rsidRPr="0064517F" w:rsidRDefault="0064517F" w:rsidP="0064517F">
            <w:pPr>
              <w:tabs>
                <w:tab w:val="left" w:pos="415"/>
              </w:tabs>
              <w:spacing w:after="240"/>
              <w:ind w:left="170"/>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095865">
              <w:rPr>
                <w:w w:val="110"/>
                <w:sz w:val="18"/>
                <w:szCs w:val="18"/>
              </w:rPr>
            </w:r>
            <w:r w:rsidR="00095865">
              <w:rPr>
                <w:w w:val="110"/>
                <w:sz w:val="18"/>
                <w:szCs w:val="18"/>
              </w:rPr>
              <w:fldChar w:fldCharType="separate"/>
            </w:r>
            <w:r w:rsidRPr="00095A95">
              <w:rPr>
                <w:w w:val="110"/>
                <w:sz w:val="18"/>
                <w:szCs w:val="18"/>
              </w:rPr>
              <w:fldChar w:fldCharType="end"/>
            </w:r>
            <w:r>
              <w:t xml:space="preserve"> </w:t>
            </w:r>
            <w:r w:rsidRPr="0064517F">
              <w:rPr>
                <w:w w:val="110"/>
                <w:sz w:val="18"/>
                <w:szCs w:val="18"/>
              </w:rPr>
              <w:t>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i wskazanymi w  Regulaminie konkursu – o ile dotyczy.</w:t>
            </w:r>
          </w:p>
          <w:p w14:paraId="76EDE902" w14:textId="5DFB1C2F" w:rsidR="0064517F" w:rsidRPr="0064517F" w:rsidRDefault="0064517F" w:rsidP="0064517F">
            <w:pPr>
              <w:tabs>
                <w:tab w:val="left" w:pos="415"/>
              </w:tabs>
              <w:spacing w:after="240"/>
              <w:ind w:left="170"/>
              <w:jc w:val="both"/>
              <w:rPr>
                <w:w w:val="110"/>
                <w:sz w:val="18"/>
                <w:szCs w:val="18"/>
              </w:rPr>
            </w:pPr>
            <w:r w:rsidRPr="00CA3F89">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A3F89">
              <w:rPr>
                <w:w w:val="110"/>
                <w:sz w:val="18"/>
                <w:szCs w:val="18"/>
              </w:rPr>
              <w:instrText xml:space="preserve"> FORMCHECKBOX </w:instrText>
            </w:r>
            <w:r w:rsidR="00095865">
              <w:rPr>
                <w:w w:val="110"/>
                <w:sz w:val="18"/>
                <w:szCs w:val="18"/>
              </w:rPr>
            </w:r>
            <w:r w:rsidR="00095865">
              <w:rPr>
                <w:w w:val="110"/>
                <w:sz w:val="18"/>
                <w:szCs w:val="18"/>
              </w:rPr>
              <w:fldChar w:fldCharType="separate"/>
            </w:r>
            <w:r w:rsidRPr="00CA3F89">
              <w:rPr>
                <w:w w:val="110"/>
                <w:sz w:val="18"/>
                <w:szCs w:val="18"/>
              </w:rPr>
              <w:fldChar w:fldCharType="end"/>
            </w:r>
            <w:r>
              <w:t xml:space="preserve"> </w:t>
            </w:r>
            <w:r w:rsidRPr="0064517F">
              <w:rPr>
                <w:w w:val="110"/>
                <w:sz w:val="18"/>
                <w:szCs w:val="18"/>
              </w:rPr>
              <w:t>Oświadczam, że w przypadku finansowania bieżącej działalności nowo utworzonych miejsc wychowania przedszkolnego ze środków EFS wnioskodawca nie finansuje powyższej działalności z krajowych środków publicznych przeznaczonych na finansowanie wychowania przedszkolnego. W przypadku finansowania bieżącej działalności nowo utworzonych miejsc wychowania przedszkolnego z krajowych środków publicznych przeznaczo</w:t>
            </w:r>
            <w:r>
              <w:rPr>
                <w:w w:val="110"/>
                <w:sz w:val="18"/>
                <w:szCs w:val="18"/>
              </w:rPr>
              <w:t xml:space="preserve">nych na finansowanie wychowania </w:t>
            </w:r>
            <w:r w:rsidRPr="0064517F">
              <w:rPr>
                <w:w w:val="110"/>
                <w:sz w:val="18"/>
                <w:szCs w:val="18"/>
              </w:rPr>
              <w:t>przedszkolnego wnioskodawca nie finansuje powyższej działalności z EFS.</w:t>
            </w:r>
          </w:p>
          <w:p w14:paraId="1780D15D" w14:textId="3A2F1477" w:rsidR="0064517F" w:rsidRPr="00BE7B63" w:rsidRDefault="0064517F" w:rsidP="0064517F">
            <w:pPr>
              <w:pStyle w:val="TableParagraph"/>
              <w:tabs>
                <w:tab w:val="left" w:pos="214"/>
              </w:tabs>
              <w:spacing w:before="0" w:after="360"/>
              <w:ind w:left="170"/>
              <w:jc w:val="both"/>
              <w:rPr>
                <w:w w:val="110"/>
                <w:sz w:val="18"/>
                <w:szCs w:val="18"/>
              </w:rPr>
            </w:pPr>
            <w:r w:rsidRPr="00CA3F89">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A3F89">
              <w:rPr>
                <w:w w:val="110"/>
                <w:sz w:val="18"/>
                <w:szCs w:val="18"/>
              </w:rPr>
              <w:instrText xml:space="preserve"> FORMCHECKBOX </w:instrText>
            </w:r>
            <w:r w:rsidR="00095865">
              <w:rPr>
                <w:w w:val="110"/>
                <w:sz w:val="18"/>
                <w:szCs w:val="18"/>
              </w:rPr>
            </w:r>
            <w:r w:rsidR="00095865">
              <w:rPr>
                <w:w w:val="110"/>
                <w:sz w:val="18"/>
                <w:szCs w:val="18"/>
              </w:rPr>
              <w:fldChar w:fldCharType="separate"/>
            </w:r>
            <w:r w:rsidRPr="00CA3F89">
              <w:rPr>
                <w:w w:val="110"/>
                <w:sz w:val="18"/>
                <w:szCs w:val="18"/>
              </w:rPr>
              <w:fldChar w:fldCharType="end"/>
            </w:r>
            <w:r w:rsidRPr="00CA3F89">
              <w:rPr>
                <w:w w:val="110"/>
                <w:sz w:val="18"/>
                <w:szCs w:val="18"/>
              </w:rPr>
              <w:t xml:space="preserve"> </w:t>
            </w:r>
            <w:r w:rsidRPr="0064517F">
              <w:rPr>
                <w:w w:val="110"/>
                <w:sz w:val="18"/>
                <w:szCs w:val="18"/>
              </w:rPr>
              <w:t>Oświadczam, że przedsięwzięcia finansowane w ramach projektu  będą stanowiły uzupełnienie działań prowadzonych przed rozpoczęciem realizacji projektu w OWP. Skala działań prowadzonych przez OWP (nakłady środków na ich realizację) nie ulegnie zmniejszeniu w stosunku do skali działań (nakładów) prowadzonych przez OWP w okresie 12 miesięcy poprzedzających złożenie wniosku o dofinansowanie projektu (średniomiesięcznie).</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61BCFA3A" w:rsidR="00CF3136" w:rsidRPr="0028518B" w:rsidRDefault="000B13F1" w:rsidP="00BE7B63">
            <w:pPr>
              <w:pStyle w:val="TableParagraph"/>
              <w:tabs>
                <w:tab w:val="left" w:pos="214"/>
              </w:tabs>
              <w:spacing w:before="0" w:after="120"/>
              <w:ind w:right="284"/>
              <w:jc w:val="both"/>
              <w:rPr>
                <w:w w:val="110"/>
                <w:sz w:val="18"/>
                <w:szCs w:val="18"/>
              </w:rPr>
            </w:pPr>
            <w:r w:rsidRPr="00BE7B63">
              <w:rPr>
                <w:w w:val="110"/>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BE7B63">
            <w:pPr>
              <w:pStyle w:val="TableParagraph"/>
              <w:tabs>
                <w:tab w:val="left" w:pos="214"/>
              </w:tabs>
              <w:spacing w:before="0" w:after="120"/>
              <w:ind w:right="284"/>
              <w:jc w:val="center"/>
              <w:rPr>
                <w:sz w:val="18"/>
                <w:szCs w:val="18"/>
              </w:rPr>
            </w:pPr>
            <w:r w:rsidRPr="00BE7B63">
              <w:rPr>
                <w:w w:val="110"/>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BE7B63">
            <w:pPr>
              <w:pStyle w:val="TableParagraph"/>
              <w:tabs>
                <w:tab w:val="left" w:pos="214"/>
              </w:tabs>
              <w:spacing w:before="0" w:after="120"/>
              <w:ind w:right="284"/>
              <w:jc w:val="both"/>
              <w:rPr>
                <w:sz w:val="18"/>
                <w:szCs w:val="18"/>
              </w:rPr>
            </w:pPr>
            <w:r w:rsidRPr="00BE7B63">
              <w:rPr>
                <w:w w:val="110"/>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11579785" w14:textId="77777777" w:rsid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t>Jestem świadomy odpowiedzialności karnej za złożenie fałszywych oświadczeń.</w:t>
            </w:r>
          </w:p>
          <w:p w14:paraId="1EC1A06F" w14:textId="3189DFB3" w:rsidR="00CF3136" w:rsidRP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095865">
            <w:pPr>
              <w:pStyle w:val="TableParagraph"/>
              <w:tabs>
                <w:tab w:val="left" w:pos="214"/>
              </w:tabs>
              <w:spacing w:before="0" w:after="120"/>
              <w:ind w:right="284"/>
              <w:jc w:val="both"/>
              <w:rPr>
                <w:sz w:val="18"/>
                <w:szCs w:val="18"/>
              </w:rPr>
            </w:pPr>
            <w:r w:rsidRPr="00095865">
              <w:rPr>
                <w:w w:val="110"/>
                <w:sz w:val="18"/>
                <w:szCs w:val="18"/>
              </w:rPr>
              <w:t>Pieczęć firmowa; czytelny podpis lub parafa z pieczęcią imienną osoby/ób uprawnionej/nych do podejmowania decyzji wiążących w stosunku do wnioskodawcy.</w:t>
            </w:r>
            <w:bookmarkStart w:id="0" w:name="_GoBack"/>
            <w:bookmarkEnd w:id="0"/>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8"/>
          <w:footerReference w:type="default" r:id="rId39"/>
          <w:headerReference w:type="first" r:id="rId40"/>
          <w:footerReference w:type="first" r:id="rId41"/>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2"/>
          <w:footerReference w:type="first" r:id="rId43"/>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4"/>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9E85" w14:textId="77777777" w:rsidR="001F7D18" w:rsidRDefault="001F7D18">
      <w:r>
        <w:separator/>
      </w:r>
    </w:p>
  </w:endnote>
  <w:endnote w:type="continuationSeparator" w:id="0">
    <w:p w14:paraId="2BA6FD69" w14:textId="77777777" w:rsidR="001F7D18" w:rsidRDefault="001F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1F7D18" w:rsidRDefault="001F7D18"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1F7D18" w:rsidRDefault="001F7D18"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1F7D18" w:rsidRPr="00EB4D1F" w:rsidRDefault="001F7D18"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1F7D18" w:rsidRPr="00EB4D1F" w:rsidRDefault="001F7D18"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1F7D18" w:rsidRPr="00EB4D1F" w:rsidRDefault="001F7D18"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1F7D18" w:rsidRPr="00EB4D1F" w:rsidRDefault="001F7D18"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1F7D18" w:rsidRPr="00EB4D1F" w:rsidRDefault="001F7D18"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1F7D18" w:rsidRPr="00EB4D1F" w:rsidRDefault="001F7D18"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1F7D18" w:rsidRPr="00EB4D1F" w:rsidRDefault="001F7D18">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1F7D18" w:rsidRPr="00EB4D1F" w:rsidRDefault="001F7D18">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1F7D18" w:rsidRDefault="001F7D18"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1F7D18" w:rsidRPr="00AE7F41" w:rsidRDefault="001F7D18">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1F7D18" w:rsidRPr="00AE7F41" w:rsidRDefault="001F7D18">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1F7D18" w:rsidRDefault="001F7D18"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1F7D18" w:rsidRDefault="001F7D18"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1F7D18" w:rsidRPr="00870D9A" w:rsidRDefault="001F7D18"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1F7D18" w:rsidRDefault="001F7D18"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1F7D18" w:rsidRDefault="001F7D18"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1F7D18" w:rsidRPr="00870D9A" w:rsidRDefault="001F7D18"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1F7D18" w:rsidRDefault="001F7D18"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1F7D18" w:rsidRDefault="001F7D18"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1F7D18" w:rsidRDefault="001F7D18">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1F7D18" w:rsidRDefault="001F7D18">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1F7D18" w:rsidRDefault="001F7D18"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1F7D18" w:rsidRDefault="001F7D18"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1F7D18" w:rsidRDefault="001F7D18"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1F7D18" w:rsidRDefault="001F7D18">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1F7D18" w:rsidRDefault="001F7D18">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1F7D18" w:rsidRDefault="001F7D18">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1F7D18" w:rsidRPr="00870D9A" w:rsidRDefault="001F7D18"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1F7D18" w:rsidRPr="00870D9A" w:rsidRDefault="001F7D18"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1F7D18" w:rsidRDefault="001F7D18"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1F7D18" w:rsidRDefault="001F7D18"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1F7D18" w:rsidRDefault="001F7D18">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1962" w14:textId="77777777" w:rsidR="001F7D18" w:rsidRDefault="001F7D18">
      <w:r>
        <w:separator/>
      </w:r>
    </w:p>
  </w:footnote>
  <w:footnote w:type="continuationSeparator" w:id="0">
    <w:p w14:paraId="77113DA7" w14:textId="77777777" w:rsidR="001F7D18" w:rsidRDefault="001F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1F7D18" w:rsidRDefault="001F7D18">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1F7D18" w:rsidRDefault="001F7D18">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1F7D18" w:rsidRDefault="001F7D1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1F7D18" w:rsidRDefault="001F7D18">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1F7D18" w:rsidRDefault="001F7D18">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1F7D18" w:rsidRDefault="001F7D1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1F7D18" w:rsidRDefault="001F7D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1F7D18" w:rsidRDefault="001F7D18">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1F7D18" w:rsidRDefault="001F7D1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1F7D18" w:rsidRDefault="001F7D18">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1F7D18" w:rsidRDefault="001F7D18">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1F7D18" w:rsidRDefault="001F7D18">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1F7D18" w:rsidRDefault="001F7D18">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1F7D18" w:rsidRDefault="001F7D18">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1F7D18" w:rsidRDefault="001F7D18">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1F7D18" w:rsidRDefault="001F7D1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1F7D18" w:rsidRDefault="001F7D18">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1F7D18" w:rsidRDefault="001F7D1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1F7D18" w:rsidRDefault="001F7D18">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1F7D18" w:rsidRDefault="001F7D18">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1F7D18" w:rsidRDefault="001F7D1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1F7D18" w:rsidRDefault="001F7D18">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21B96C50"/>
    <w:multiLevelType w:val="multilevel"/>
    <w:tmpl w:val="FCC4A614"/>
    <w:lvl w:ilvl="0">
      <w:start w:val="18"/>
      <w:numFmt w:val="decimal"/>
      <w:lvlText w:val="%1."/>
      <w:lvlJc w:val="left"/>
      <w:pPr>
        <w:tabs>
          <w:tab w:val="num" w:pos="720"/>
        </w:tabs>
        <w:ind w:left="360" w:hanging="360"/>
      </w:pPr>
      <w:rPr>
        <w:rFonts w:hint="default"/>
        <w:color w:val="auto"/>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69"/>
        </w:tabs>
        <w:ind w:left="1069"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9"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0" w15:restartNumberingAfterBreak="0">
    <w:nsid w:val="55420423"/>
    <w:multiLevelType w:val="hybridMultilevel"/>
    <w:tmpl w:val="2D2404F2"/>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1"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2" w15:restartNumberingAfterBreak="0">
    <w:nsid w:val="65571294"/>
    <w:multiLevelType w:val="hybridMultilevel"/>
    <w:tmpl w:val="B874F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5" w15:restartNumberingAfterBreak="0">
    <w:nsid w:val="6FD224CB"/>
    <w:multiLevelType w:val="hybridMultilevel"/>
    <w:tmpl w:val="FBF6C212"/>
    <w:lvl w:ilvl="0" w:tplc="04150017">
      <w:start w:val="1"/>
      <w:numFmt w:val="lowerLetter"/>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 w15:restartNumberingAfterBreak="0">
    <w:nsid w:val="70E71A09"/>
    <w:multiLevelType w:val="hybridMultilevel"/>
    <w:tmpl w:val="F97EE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8" w15:restartNumberingAfterBreak="0">
    <w:nsid w:val="73DE6E66"/>
    <w:multiLevelType w:val="hybridMultilevel"/>
    <w:tmpl w:val="5DA01680"/>
    <w:lvl w:ilvl="0" w:tplc="B33207A0">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EA67990"/>
    <w:multiLevelType w:val="multilevel"/>
    <w:tmpl w:val="89C61A5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7"/>
  </w:num>
  <w:num w:numId="4">
    <w:abstractNumId w:val="0"/>
  </w:num>
  <w:num w:numId="5">
    <w:abstractNumId w:val="3"/>
  </w:num>
  <w:num w:numId="6">
    <w:abstractNumId w:val="8"/>
  </w:num>
  <w:num w:numId="7">
    <w:abstractNumId w:val="14"/>
  </w:num>
  <w:num w:numId="8">
    <w:abstractNumId w:val="9"/>
  </w:num>
  <w:num w:numId="9">
    <w:abstractNumId w:val="4"/>
  </w:num>
  <w:num w:numId="10">
    <w:abstractNumId w:val="7"/>
  </w:num>
  <w:num w:numId="11">
    <w:abstractNumId w:val="6"/>
  </w:num>
  <w:num w:numId="12">
    <w:abstractNumId w:val="19"/>
  </w:num>
  <w:num w:numId="13">
    <w:abstractNumId w:val="11"/>
  </w:num>
  <w:num w:numId="14">
    <w:abstractNumId w:val="10"/>
  </w:num>
  <w:num w:numId="15">
    <w:abstractNumId w:val="12"/>
  </w:num>
  <w:num w:numId="16">
    <w:abstractNumId w:val="5"/>
  </w:num>
  <w:num w:numId="17">
    <w:abstractNumId w:val="15"/>
  </w:num>
  <w:num w:numId="18">
    <w:abstractNumId w:val="16"/>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95865"/>
    <w:rsid w:val="000A16F4"/>
    <w:rsid w:val="000A2A63"/>
    <w:rsid w:val="000B0944"/>
    <w:rsid w:val="000B13F1"/>
    <w:rsid w:val="000C1A10"/>
    <w:rsid w:val="000D2E98"/>
    <w:rsid w:val="000E0AEC"/>
    <w:rsid w:val="000E4C67"/>
    <w:rsid w:val="00111280"/>
    <w:rsid w:val="00116F1E"/>
    <w:rsid w:val="0013368F"/>
    <w:rsid w:val="001477A6"/>
    <w:rsid w:val="00150433"/>
    <w:rsid w:val="001611BD"/>
    <w:rsid w:val="001C4DE4"/>
    <w:rsid w:val="001D6A40"/>
    <w:rsid w:val="001E5043"/>
    <w:rsid w:val="001F43D4"/>
    <w:rsid w:val="001F7D18"/>
    <w:rsid w:val="00207FEF"/>
    <w:rsid w:val="00245F64"/>
    <w:rsid w:val="002508B9"/>
    <w:rsid w:val="00250CC1"/>
    <w:rsid w:val="00262180"/>
    <w:rsid w:val="00282DDE"/>
    <w:rsid w:val="0028518B"/>
    <w:rsid w:val="00291038"/>
    <w:rsid w:val="00295EFA"/>
    <w:rsid w:val="002A0977"/>
    <w:rsid w:val="002A2A80"/>
    <w:rsid w:val="002A2B46"/>
    <w:rsid w:val="002B3011"/>
    <w:rsid w:val="002D01AE"/>
    <w:rsid w:val="002D2A41"/>
    <w:rsid w:val="003056DD"/>
    <w:rsid w:val="00312254"/>
    <w:rsid w:val="00347316"/>
    <w:rsid w:val="003719BE"/>
    <w:rsid w:val="00383D7C"/>
    <w:rsid w:val="003B425A"/>
    <w:rsid w:val="003C736E"/>
    <w:rsid w:val="003D368F"/>
    <w:rsid w:val="003F0047"/>
    <w:rsid w:val="00415291"/>
    <w:rsid w:val="00424982"/>
    <w:rsid w:val="00460D65"/>
    <w:rsid w:val="004642DF"/>
    <w:rsid w:val="004B5BC9"/>
    <w:rsid w:val="004D724E"/>
    <w:rsid w:val="004E6AAC"/>
    <w:rsid w:val="004E78C4"/>
    <w:rsid w:val="004F1FE7"/>
    <w:rsid w:val="004F44AB"/>
    <w:rsid w:val="004F72A9"/>
    <w:rsid w:val="00516DD9"/>
    <w:rsid w:val="00527C4D"/>
    <w:rsid w:val="00531C28"/>
    <w:rsid w:val="0054017B"/>
    <w:rsid w:val="00573F4E"/>
    <w:rsid w:val="00593173"/>
    <w:rsid w:val="00603F8B"/>
    <w:rsid w:val="006206A8"/>
    <w:rsid w:val="0064517F"/>
    <w:rsid w:val="00646740"/>
    <w:rsid w:val="00681DCA"/>
    <w:rsid w:val="006939BC"/>
    <w:rsid w:val="006C53A9"/>
    <w:rsid w:val="006E187C"/>
    <w:rsid w:val="006E3E27"/>
    <w:rsid w:val="00705630"/>
    <w:rsid w:val="00780BE7"/>
    <w:rsid w:val="00783DD7"/>
    <w:rsid w:val="007910FA"/>
    <w:rsid w:val="0079695E"/>
    <w:rsid w:val="007D3C1E"/>
    <w:rsid w:val="007D7DE3"/>
    <w:rsid w:val="00804FE9"/>
    <w:rsid w:val="008379DB"/>
    <w:rsid w:val="008464F1"/>
    <w:rsid w:val="00870D9A"/>
    <w:rsid w:val="00871B3A"/>
    <w:rsid w:val="0088015F"/>
    <w:rsid w:val="008829B2"/>
    <w:rsid w:val="00883AAA"/>
    <w:rsid w:val="00886F81"/>
    <w:rsid w:val="008E6E67"/>
    <w:rsid w:val="008F4412"/>
    <w:rsid w:val="0091462A"/>
    <w:rsid w:val="00971467"/>
    <w:rsid w:val="0098324F"/>
    <w:rsid w:val="00996D28"/>
    <w:rsid w:val="009B0B2B"/>
    <w:rsid w:val="009D3689"/>
    <w:rsid w:val="009D52A1"/>
    <w:rsid w:val="00A11AB0"/>
    <w:rsid w:val="00A278D2"/>
    <w:rsid w:val="00A746A7"/>
    <w:rsid w:val="00AA7356"/>
    <w:rsid w:val="00AB2A47"/>
    <w:rsid w:val="00AB4AEE"/>
    <w:rsid w:val="00AC1E82"/>
    <w:rsid w:val="00AE7F41"/>
    <w:rsid w:val="00AF7A3E"/>
    <w:rsid w:val="00B235F4"/>
    <w:rsid w:val="00B4253A"/>
    <w:rsid w:val="00B63FC6"/>
    <w:rsid w:val="00B66B7B"/>
    <w:rsid w:val="00B66D4D"/>
    <w:rsid w:val="00B8066E"/>
    <w:rsid w:val="00B969DD"/>
    <w:rsid w:val="00BA1C8F"/>
    <w:rsid w:val="00BC0910"/>
    <w:rsid w:val="00BE466B"/>
    <w:rsid w:val="00BE7B63"/>
    <w:rsid w:val="00BF63AC"/>
    <w:rsid w:val="00BF7CEB"/>
    <w:rsid w:val="00C128A6"/>
    <w:rsid w:val="00C50867"/>
    <w:rsid w:val="00C64EC2"/>
    <w:rsid w:val="00CA1F10"/>
    <w:rsid w:val="00CB661F"/>
    <w:rsid w:val="00CD07C2"/>
    <w:rsid w:val="00CE02AA"/>
    <w:rsid w:val="00CF3136"/>
    <w:rsid w:val="00D8186C"/>
    <w:rsid w:val="00D84064"/>
    <w:rsid w:val="00D91594"/>
    <w:rsid w:val="00DA1C3E"/>
    <w:rsid w:val="00DB05A6"/>
    <w:rsid w:val="00DC10A0"/>
    <w:rsid w:val="00DD281B"/>
    <w:rsid w:val="00E0578F"/>
    <w:rsid w:val="00E070ED"/>
    <w:rsid w:val="00E14D42"/>
    <w:rsid w:val="00E6122B"/>
    <w:rsid w:val="00E67815"/>
    <w:rsid w:val="00E70C43"/>
    <w:rsid w:val="00E75B5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D5B1B"/>
    <w:rsid w:val="00FD6B3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 w:type="character" w:styleId="UyteHipercze">
    <w:name w:val="FollowedHyperlink"/>
    <w:basedOn w:val="Domylnaczcionkaakapitu"/>
    <w:uiPriority w:val="99"/>
    <w:semiHidden/>
    <w:unhideWhenUsed/>
    <w:rsid w:val="00FD6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footer" Target="footer15.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yperlink" Target="mailto:iod@miir.gov.pl" TargetMode="Externa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yperlink" Target="mailto:iod@lodzkie.pl" TargetMode="External"/><Relationship Id="rId43" Type="http://schemas.openxmlformats.org/officeDocument/2006/relationships/footer" Target="footer1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A29D-9224-4F07-BD0F-D40198C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4364</Words>
  <Characters>26187</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Maciej Galewicz</cp:lastModifiedBy>
  <cp:revision>9</cp:revision>
  <cp:lastPrinted>2019-05-20T11:09:00Z</cp:lastPrinted>
  <dcterms:created xsi:type="dcterms:W3CDTF">2019-07-22T11:26:00Z</dcterms:created>
  <dcterms:modified xsi:type="dcterms:W3CDTF">2019-07-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